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9475612" w:rsidR="009F22F1" w:rsidRPr="00AD5843" w:rsidRDefault="00AD5843" w:rsidP="00AD5843">
            <w:pPr>
              <w:rPr>
                <w:rFonts w:cstheme="minorHAnsi"/>
                <w:b/>
                <w:sz w:val="28"/>
                <w:szCs w:val="28"/>
              </w:rPr>
            </w:pPr>
            <w:r w:rsidRPr="00AD5843">
              <w:rPr>
                <w:rFonts w:cstheme="minorHAnsi"/>
                <w:b/>
                <w:sz w:val="28"/>
                <w:szCs w:val="28"/>
              </w:rPr>
              <w:t>22DT105932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362AE8E" w:rsidR="00C87653" w:rsidRPr="000D4DAD" w:rsidRDefault="00AD584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yuncak </w:t>
            </w:r>
            <w:r w:rsidR="000D4DAD" w:rsidRPr="000D4DAD">
              <w:rPr>
                <w:sz w:val="28"/>
                <w:szCs w:val="28"/>
              </w:rPr>
              <w:t>Alımı</w:t>
            </w:r>
          </w:p>
        </w:tc>
      </w:tr>
      <w:tr w:rsidR="00AD5843" w14:paraId="11F18E90" w14:textId="77777777" w:rsidTr="0025563C">
        <w:tc>
          <w:tcPr>
            <w:tcW w:w="4248" w:type="dxa"/>
          </w:tcPr>
          <w:p w14:paraId="7617F87B" w14:textId="77777777" w:rsidR="00AD5843" w:rsidRDefault="00AD5843" w:rsidP="00AD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AD4BC05" w:rsidR="00AD5843" w:rsidRPr="000D4DAD" w:rsidRDefault="00AD5843" w:rsidP="00AD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Sungur İlkokulu 10 Kalem Oyuncak Alımı</w:t>
            </w:r>
            <w:r w:rsidRPr="00C87653">
              <w:rPr>
                <w:sz w:val="28"/>
                <w:szCs w:val="28"/>
              </w:rPr>
              <w:t xml:space="preserve"> İşi</w:t>
            </w:r>
          </w:p>
        </w:tc>
      </w:tr>
      <w:tr w:rsidR="00AD5843" w14:paraId="6FD4C5C7" w14:textId="77777777" w:rsidTr="0025563C">
        <w:tc>
          <w:tcPr>
            <w:tcW w:w="4248" w:type="dxa"/>
          </w:tcPr>
          <w:p w14:paraId="7AF6D4B8" w14:textId="4C8C0C25" w:rsidR="00AD5843" w:rsidRDefault="00AD5843" w:rsidP="00AD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EF91E3C" w:rsidR="00AD5843" w:rsidRPr="000D4DAD" w:rsidRDefault="00AD5843" w:rsidP="00AD58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0/</w:t>
            </w:r>
            <w:proofErr w:type="gramStart"/>
            <w:r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1/00</w:t>
            </w:r>
          </w:p>
        </w:tc>
      </w:tr>
      <w:tr w:rsidR="00AD584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AD5843" w:rsidRPr="00F04558" w:rsidRDefault="00AD5843" w:rsidP="00AD584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AD5843" w:rsidRPr="00F04558" w:rsidRDefault="00AD5843" w:rsidP="00AD5843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50BFBA3" w:rsidR="00AD5843" w:rsidRPr="000D4DAD" w:rsidRDefault="00AD5843" w:rsidP="00AD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hat ABA/ Dandini Oyuncak</w:t>
            </w:r>
          </w:p>
        </w:tc>
      </w:tr>
      <w:tr w:rsidR="00AD5843" w14:paraId="16D4D315" w14:textId="77777777" w:rsidTr="0025563C">
        <w:tc>
          <w:tcPr>
            <w:tcW w:w="4248" w:type="dxa"/>
          </w:tcPr>
          <w:p w14:paraId="4DE6D5A7" w14:textId="70B8109C" w:rsidR="00AD5843" w:rsidRDefault="00AD5843" w:rsidP="00AD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699BB69" w:rsidR="00AD5843" w:rsidRPr="000D4DAD" w:rsidRDefault="00AD5843" w:rsidP="00AD5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45,20</w:t>
            </w:r>
          </w:p>
        </w:tc>
      </w:tr>
      <w:tr w:rsidR="00AD5843" w14:paraId="1B585CB6" w14:textId="7D21DA1B" w:rsidTr="007A15C9">
        <w:tc>
          <w:tcPr>
            <w:tcW w:w="4248" w:type="dxa"/>
          </w:tcPr>
          <w:p w14:paraId="7DB297B4" w14:textId="05F49672" w:rsidR="00AD5843" w:rsidRPr="007A15C9" w:rsidRDefault="00AD5843" w:rsidP="00AD5843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4772D4BE" w14:textId="70A35D17" w:rsidR="00AD5843" w:rsidRPr="007A15C9" w:rsidRDefault="00355C73" w:rsidP="00AD5843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D5843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D5843">
              <w:rPr>
                <w:sz w:val="28"/>
                <w:szCs w:val="28"/>
              </w:rPr>
              <w:t>EV</w:t>
            </w:r>
            <w:r w:rsidR="00AD5843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B525DE2" w:rsidR="00AD5843" w:rsidRPr="00DD2D86" w:rsidRDefault="00355C73" w:rsidP="00AD5843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AD584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AD5843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383D9E32" w:rsidR="007A15C9" w:rsidRPr="007A15C9" w:rsidRDefault="007E74E5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383D9E32" w:rsidR="007A15C9" w:rsidRPr="007A15C9" w:rsidRDefault="007E74E5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73AA" w14:textId="77777777" w:rsidR="00355C73" w:rsidRDefault="00355C73" w:rsidP="005B2F2D">
      <w:pPr>
        <w:spacing w:after="0" w:line="240" w:lineRule="auto"/>
      </w:pPr>
      <w:r>
        <w:separator/>
      </w:r>
    </w:p>
  </w:endnote>
  <w:endnote w:type="continuationSeparator" w:id="0">
    <w:p w14:paraId="72C45FDD" w14:textId="77777777" w:rsidR="00355C73" w:rsidRDefault="00355C7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C0C2" w14:textId="77777777" w:rsidR="00355C73" w:rsidRDefault="00355C73" w:rsidP="005B2F2D">
      <w:pPr>
        <w:spacing w:after="0" w:line="240" w:lineRule="auto"/>
      </w:pPr>
      <w:r>
        <w:separator/>
      </w:r>
    </w:p>
  </w:footnote>
  <w:footnote w:type="continuationSeparator" w:id="0">
    <w:p w14:paraId="10E182E1" w14:textId="77777777" w:rsidR="00355C73" w:rsidRDefault="00355C7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B112C2C" w:rsidR="00085C02" w:rsidRDefault="00355C7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35C2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55C73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7E74E5"/>
    <w:rsid w:val="00814A54"/>
    <w:rsid w:val="0083370C"/>
    <w:rsid w:val="008363A7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AD5843"/>
    <w:rsid w:val="00B14347"/>
    <w:rsid w:val="00B64E28"/>
    <w:rsid w:val="00B656EF"/>
    <w:rsid w:val="00B92E9D"/>
    <w:rsid w:val="00C11AF8"/>
    <w:rsid w:val="00C26068"/>
    <w:rsid w:val="00C43FD7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35C23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0E00C0B-F67D-444E-94FE-87EEC95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1F5E-3E69-4362-9E24-ABE5ADF7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0-27T06:04:00Z</dcterms:created>
  <dcterms:modified xsi:type="dcterms:W3CDTF">2022-10-27T06:04:00Z</dcterms:modified>
</cp:coreProperties>
</file>